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7DBCE2B8" w:rsidR="00AE65BB" w:rsidRDefault="00FA4B39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5252A02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51A938DC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3E8FB795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dodavanj</w:t>
                                </w:r>
                                <w:r w:rsidR="00FA4B3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3438F1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aket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3E8FB795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dodavanj</w:t>
                          </w:r>
                          <w:r w:rsidR="00FA4B39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3438F1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aket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 xml:space="preserve">STEP </w:t>
                          </w:r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792562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5448B0C4" w14:textId="7B9E6C89" w:rsidR="00BF1414" w:rsidRPr="00BF1414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F1414">
            <w:rPr>
              <w:sz w:val="32"/>
              <w:szCs w:val="32"/>
            </w:rPr>
            <w:fldChar w:fldCharType="begin"/>
          </w:r>
          <w:r w:rsidRPr="00BF1414">
            <w:rPr>
              <w:sz w:val="32"/>
              <w:szCs w:val="32"/>
            </w:rPr>
            <w:instrText xml:space="preserve"> TOC \o "1-3" \h \z \u </w:instrText>
          </w:r>
          <w:r w:rsidRPr="00BF1414">
            <w:rPr>
              <w:sz w:val="32"/>
              <w:szCs w:val="32"/>
            </w:rPr>
            <w:fldChar w:fldCharType="separate"/>
          </w:r>
          <w:hyperlink w:anchor="_Toc161102528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1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Uvod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28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1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2273F" w14:textId="5E7D8669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29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1.1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Rezime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29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1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85FC5" w14:textId="74ECFD5D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0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1.2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0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1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EF822" w14:textId="193F8AC7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1" w:history="1"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1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1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21BF3" w14:textId="13066B48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2" w:history="1"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2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1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170CD2" w14:textId="70B2AC20" w:rsidR="00BF1414" w:rsidRPr="00BF141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3" w:history="1"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Scenario dodavanj</w:t>
            </w:r>
            <w:r w:rsidR="00FA4B39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paketa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3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3C270" w14:textId="77FB5386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4" w:history="1"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4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56F69D" w14:textId="2B83E8FD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5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2.2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Akteri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5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3FBA27" w14:textId="32BF1A00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6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2.3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Preduslovi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6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D55131" w14:textId="78518CC5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37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2.4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7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8BBA3" w14:textId="15834793" w:rsidR="00BF1414" w:rsidRPr="00BF1414" w:rsidRDefault="00FA4B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noProof/>
            </w:rPr>
            <w:t xml:space="preserve">          </w:t>
          </w:r>
          <w:hyperlink w:anchor="_Toc161102538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8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33934" w14:textId="1C03A451" w:rsidR="00BF1414" w:rsidRPr="00BF1414" w:rsidRDefault="00FA4B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noProof/>
            </w:rPr>
            <w:t xml:space="preserve">          </w:t>
          </w:r>
          <w:hyperlink w:anchor="_Toc161102539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39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964353" w14:textId="17C0DA56" w:rsidR="00BF1414" w:rsidRPr="00BF141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540" w:history="1">
            <w:r w:rsidR="00BF1414" w:rsidRPr="00BF1414">
              <w:rPr>
                <w:rStyle w:val="Hyperlink"/>
                <w:noProof/>
                <w:sz w:val="32"/>
                <w:szCs w:val="32"/>
              </w:rPr>
              <w:t>2.5.</w:t>
            </w:r>
            <w:r w:rsidR="00BF1414" w:rsidRPr="00BF1414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F1414" w:rsidRPr="00BF1414">
              <w:rPr>
                <w:rStyle w:val="Hyperlink"/>
                <w:noProof/>
                <w:sz w:val="32"/>
                <w:szCs w:val="32"/>
              </w:rPr>
              <w:t>Postuslovi</w:t>
            </w:r>
            <w:r w:rsidR="00BF1414" w:rsidRPr="00BF1414">
              <w:rPr>
                <w:noProof/>
                <w:webHidden/>
                <w:sz w:val="32"/>
                <w:szCs w:val="32"/>
              </w:rPr>
              <w:tab/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begin"/>
            </w:r>
            <w:r w:rsidR="00BF1414" w:rsidRPr="00BF1414">
              <w:rPr>
                <w:noProof/>
                <w:webHidden/>
                <w:sz w:val="32"/>
                <w:szCs w:val="32"/>
              </w:rPr>
              <w:instrText xml:space="preserve"> PAGEREF _Toc161102540 \h </w:instrText>
            </w:r>
            <w:r w:rsidR="00BF1414" w:rsidRPr="00BF1414">
              <w:rPr>
                <w:noProof/>
                <w:webHidden/>
                <w:sz w:val="32"/>
                <w:szCs w:val="32"/>
              </w:rPr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7030">
              <w:rPr>
                <w:noProof/>
                <w:webHidden/>
                <w:sz w:val="32"/>
                <w:szCs w:val="32"/>
              </w:rPr>
              <w:t>2</w:t>
            </w:r>
            <w:r w:rsidR="00BF1414" w:rsidRPr="00BF14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00A1B347" w:rsidR="00A039FA" w:rsidRDefault="00A039FA" w:rsidP="00A039FA">
          <w:r w:rsidRPr="00BF141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792562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73F6D404" w:rsidR="00AE65BB" w:rsidRDefault="00AE65BB" w:rsidP="009F7DE8">
            <w:r>
              <w:t>11.</w:t>
            </w:r>
            <w:r w:rsidR="00D26DFB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5666356F" w:rsidR="00AE65BB" w:rsidRDefault="00F17078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6919D440" w:rsidR="00AE65BB" w:rsidRDefault="0090340A" w:rsidP="009F7DE8">
            <w:r>
              <w:t>01.04.2024.</w:t>
            </w:r>
          </w:p>
        </w:tc>
        <w:tc>
          <w:tcPr>
            <w:tcW w:w="2254" w:type="dxa"/>
          </w:tcPr>
          <w:p w14:paraId="287F5AD9" w14:textId="20CDBEFB" w:rsidR="00AE65BB" w:rsidRDefault="0090340A" w:rsidP="009F7DE8">
            <w:r>
              <w:t>1.1</w:t>
            </w:r>
          </w:p>
        </w:tc>
        <w:tc>
          <w:tcPr>
            <w:tcW w:w="2254" w:type="dxa"/>
          </w:tcPr>
          <w:p w14:paraId="38CD0775" w14:textId="443CC60D" w:rsidR="00AE65BB" w:rsidRDefault="0090340A" w:rsidP="009F7DE8">
            <w:r>
              <w:t>Druga verzija</w:t>
            </w:r>
          </w:p>
        </w:tc>
        <w:tc>
          <w:tcPr>
            <w:tcW w:w="2254" w:type="dxa"/>
          </w:tcPr>
          <w:p w14:paraId="2CA3D811" w14:textId="5131C7D1" w:rsidR="00AE65BB" w:rsidRDefault="0090340A" w:rsidP="009F7DE8">
            <w:r>
              <w:t>Sofija Martin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0A2A316B" w:rsidR="00AE65BB" w:rsidRDefault="0090340A" w:rsidP="009F7DE8">
            <w:r>
              <w:t>30.05.2024.</w:t>
            </w:r>
          </w:p>
        </w:tc>
        <w:tc>
          <w:tcPr>
            <w:tcW w:w="2254" w:type="dxa"/>
          </w:tcPr>
          <w:p w14:paraId="5DACA4BB" w14:textId="0A11C48F" w:rsidR="00AE65BB" w:rsidRDefault="00A71047" w:rsidP="009F7DE8">
            <w:r>
              <w:t>2.0</w:t>
            </w:r>
          </w:p>
        </w:tc>
        <w:tc>
          <w:tcPr>
            <w:tcW w:w="2254" w:type="dxa"/>
          </w:tcPr>
          <w:p w14:paraId="43388EBF" w14:textId="48571BDB" w:rsidR="00AE65BB" w:rsidRDefault="0090340A" w:rsidP="009F7DE8">
            <w:r>
              <w:t>Treća verzija</w:t>
            </w:r>
          </w:p>
        </w:tc>
        <w:tc>
          <w:tcPr>
            <w:tcW w:w="2254" w:type="dxa"/>
          </w:tcPr>
          <w:p w14:paraId="6BC9160B" w14:textId="78257CBB" w:rsidR="00AE65BB" w:rsidRDefault="0090340A" w:rsidP="009F7DE8">
            <w:r>
              <w:t>Sofija Martinović</w:t>
            </w:r>
          </w:p>
        </w:tc>
      </w:tr>
    </w:tbl>
    <w:p w14:paraId="183CF78A" w14:textId="77777777" w:rsidR="00AE65BB" w:rsidRPr="00D26DFB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D26DFB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792562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2528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2529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434F9ABD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103336">
        <w:t xml:space="preserve">dodavanju </w:t>
      </w:r>
      <w:r w:rsidR="003438F1">
        <w:t>paketa</w:t>
      </w:r>
      <w:r w:rsidR="00103336">
        <w:t xml:space="preserve"> u sistem 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2530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2531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160964B0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D26DFB">
        <w:rPr>
          <w:lang w:val="sr-Latn-RS"/>
        </w:rPr>
        <w:t>i</w:t>
      </w:r>
      <w:r>
        <w:rPr>
          <w:lang w:val="sr-Latn-RS"/>
        </w:rPr>
        <w:t>f</w:t>
      </w:r>
      <w:r w:rsidR="00D26DFB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2532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78AAFEC2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2533"/>
      <w:r>
        <w:rPr>
          <w:lang w:val="sr-Latn-RS"/>
        </w:rPr>
        <w:t xml:space="preserve">Scenario </w:t>
      </w:r>
      <w:r w:rsidR="00103336">
        <w:rPr>
          <w:lang w:val="sr-Latn-RS"/>
        </w:rPr>
        <w:t xml:space="preserve">dodavanje </w:t>
      </w:r>
      <w:r w:rsidR="003438F1">
        <w:rPr>
          <w:lang w:val="sr-Latn-RS"/>
        </w:rPr>
        <w:t>paket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121C5E11" w14:textId="1976D5B8" w:rsidR="00A039FA" w:rsidRPr="0098242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2534"/>
      <w:r>
        <w:rPr>
          <w:lang w:val="sr-Latn-RS"/>
        </w:rPr>
        <w:t>Kratak opis</w:t>
      </w:r>
      <w:bookmarkEnd w:id="7"/>
    </w:p>
    <w:p w14:paraId="530753FB" w14:textId="6873A2EB" w:rsidR="00E634C9" w:rsidRDefault="00E634C9" w:rsidP="00E634C9">
      <w:pPr>
        <w:rPr>
          <w:lang w:val="sr-Latn-BA"/>
        </w:rPr>
      </w:pPr>
      <w:r>
        <w:rPr>
          <w:lang w:val="sr-Latn-BA"/>
        </w:rPr>
        <w:t xml:space="preserve">      </w:t>
      </w:r>
      <w:r w:rsidRPr="00E634C9">
        <w:rPr>
          <w:lang w:val="sr-Latn-BA"/>
        </w:rPr>
        <w:t>Administrator ima pravo da doda novi paket iz ponude.</w:t>
      </w:r>
    </w:p>
    <w:p w14:paraId="03B78DC3" w14:textId="77777777" w:rsidR="0098242A" w:rsidRPr="00E634C9" w:rsidRDefault="0098242A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2535"/>
      <w:r>
        <w:t>Akteri</w:t>
      </w:r>
      <w:bookmarkEnd w:id="8"/>
    </w:p>
    <w:p w14:paraId="0410C786" w14:textId="77777777" w:rsidR="00103336" w:rsidRDefault="003E345F" w:rsidP="00103336">
      <w:r>
        <w:t xml:space="preserve">       </w:t>
      </w:r>
      <w:r w:rsidR="00103336">
        <w:t>Administrator sistema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2536"/>
      <w:r>
        <w:t>Preduslovi</w:t>
      </w:r>
      <w:bookmarkEnd w:id="9"/>
    </w:p>
    <w:p w14:paraId="15798EED" w14:textId="77342473" w:rsidR="00103336" w:rsidRDefault="00E634C9" w:rsidP="00E634C9">
      <w:r>
        <w:t xml:space="preserve">       </w:t>
      </w:r>
      <w:r w:rsidR="00103336">
        <w:t xml:space="preserve">Administrator je ulogovan </w:t>
      </w:r>
      <w:r>
        <w:t>u sistem</w:t>
      </w:r>
      <w:r w:rsidR="00EC5B56">
        <w:t xml:space="preserve"> i otvara se pocetna stranica za admina</w:t>
      </w:r>
      <w:r w:rsidR="00103336"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2537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2538"/>
      <w:r>
        <w:t>Glavni tok događaja</w:t>
      </w:r>
      <w:bookmarkEnd w:id="11"/>
    </w:p>
    <w:p w14:paraId="66996358" w14:textId="6C1F8E2A" w:rsidR="00EC5B56" w:rsidRPr="00EC5B56" w:rsidRDefault="00EC5B56" w:rsidP="00EC5B56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t xml:space="preserve">Administrator bira karticu </w:t>
      </w:r>
      <w:r>
        <w:rPr>
          <w:lang w:val="sr-Latn-BA"/>
        </w:rPr>
        <w:t>„Paketi“.</w:t>
      </w:r>
    </w:p>
    <w:p w14:paraId="61CA204C" w14:textId="117EBD95" w:rsidR="00E634C9" w:rsidRDefault="00E634C9" w:rsidP="00E634C9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rPr>
          <w:lang w:val="sr-Latn-BA"/>
        </w:rPr>
        <w:t>Prikazuje mu se više kartica</w:t>
      </w:r>
      <w:r w:rsidR="00EC5B56">
        <w:rPr>
          <w:lang w:val="sr-Latn-BA"/>
        </w:rPr>
        <w:t xml:space="preserve"> u padajućoj listi</w:t>
      </w:r>
      <w:r>
        <w:rPr>
          <w:lang w:val="sr-Latn-BA"/>
        </w:rPr>
        <w:t xml:space="preserve"> od kojih bira karticu “Doda</w:t>
      </w:r>
      <w:r w:rsidR="00C614D4">
        <w:rPr>
          <w:lang w:val="sr-Latn-BA"/>
        </w:rPr>
        <w:t>j</w:t>
      </w:r>
      <w:r>
        <w:rPr>
          <w:lang w:val="sr-Latn-BA"/>
        </w:rPr>
        <w:t>“.</w:t>
      </w:r>
    </w:p>
    <w:p w14:paraId="2245EEAF" w14:textId="11F0F947" w:rsidR="00E634C9" w:rsidRDefault="00E634C9" w:rsidP="00E634C9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rPr>
          <w:lang w:val="sr-Latn-BA"/>
        </w:rPr>
        <w:t>Pojavljuje se forma sa više obaveznih polja: tekstualno polje za cenu, broj termina i broj dana za koje mora biti iskorišćen taj paket</w:t>
      </w:r>
      <w:r w:rsidR="00C614D4">
        <w:rPr>
          <w:lang w:val="sr-Latn-BA"/>
        </w:rPr>
        <w:t>, naziv paketa</w:t>
      </w:r>
      <w:r>
        <w:rPr>
          <w:lang w:val="sr-Latn-BA"/>
        </w:rPr>
        <w:t>, kao i lista mogućih tipova treninga.</w:t>
      </w:r>
    </w:p>
    <w:p w14:paraId="6FE278B4" w14:textId="77777777" w:rsidR="00E634C9" w:rsidRDefault="00E634C9" w:rsidP="00E634C9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 popunjava polja i označava tipove treninga koji su obuhvaćeni datim paketom.</w:t>
      </w:r>
    </w:p>
    <w:p w14:paraId="5E3D7605" w14:textId="77777777" w:rsidR="00E634C9" w:rsidRDefault="00E634C9" w:rsidP="00E634C9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rPr>
          <w:lang w:val="sr-Latn-BA"/>
        </w:rPr>
        <w:t>Nakon popunjavanja svih obaveznih polja, administrator pritiska dugme „Dodaj“.</w:t>
      </w:r>
    </w:p>
    <w:p w14:paraId="76E5758E" w14:textId="77777777" w:rsidR="00E634C9" w:rsidRDefault="00E634C9" w:rsidP="00E634C9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rPr>
          <w:lang w:val="sr-Latn-BA"/>
        </w:rPr>
        <w:t>Sistem dodaje podatke o paketima koje drži u bazi.</w:t>
      </w:r>
    </w:p>
    <w:p w14:paraId="7021101D" w14:textId="6B9AB5F5" w:rsidR="00103336" w:rsidRPr="006943BA" w:rsidRDefault="00E634C9" w:rsidP="00E634C9">
      <w:pPr>
        <w:pStyle w:val="ListParagraph"/>
        <w:numPr>
          <w:ilvl w:val="0"/>
          <w:numId w:val="12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u se ispisuje poruka „</w:t>
      </w:r>
      <w:r w:rsidR="00C614D4">
        <w:rPr>
          <w:lang w:val="sr-Latn-BA"/>
        </w:rPr>
        <w:t>Uspešno ste dodali paket</w:t>
      </w:r>
      <w:r>
        <w:rPr>
          <w:lang w:val="sr-Latn-BA"/>
        </w:rPr>
        <w:t>!“.</w:t>
      </w:r>
    </w:p>
    <w:p w14:paraId="0C41B7D0" w14:textId="2C952109" w:rsidR="00E25E08" w:rsidRDefault="00CE31D5" w:rsidP="00103336">
      <w:pPr>
        <w:pStyle w:val="Heading3"/>
        <w:ind w:left="360"/>
      </w:pPr>
      <w:bookmarkStart w:id="12" w:name="_Toc161102539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557BB98D" w14:textId="77777777" w:rsidR="00103336" w:rsidRPr="00103336" w:rsidRDefault="00103336" w:rsidP="00103336"/>
    <w:p w14:paraId="755CC52D" w14:textId="77777777" w:rsidR="00E634C9" w:rsidRPr="0016202C" w:rsidRDefault="00E634C9" w:rsidP="00E634C9">
      <w:pPr>
        <w:pStyle w:val="Heading4"/>
        <w:ind w:left="360"/>
        <w:rPr>
          <w:lang w:val="sr-Latn-BA"/>
        </w:rPr>
      </w:pPr>
      <w:r w:rsidRPr="0016202C">
        <w:rPr>
          <w:lang w:val="sr-Latn-BA"/>
        </w:rPr>
        <w:t>Već postoji paket</w:t>
      </w:r>
    </w:p>
    <w:p w14:paraId="030536E7" w14:textId="77777777" w:rsidR="00E634C9" w:rsidRDefault="00E634C9" w:rsidP="00E634C9">
      <w:pPr>
        <w:ind w:left="360"/>
        <w:rPr>
          <w:lang w:val="sr-Latn-BA"/>
        </w:rPr>
      </w:pPr>
      <w:r>
        <w:rPr>
          <w:lang w:val="sr-Latn-BA"/>
        </w:rPr>
        <w:t>5.1.1.  Sistem utvrđuje da paket već postoji.</w:t>
      </w:r>
    </w:p>
    <w:p w14:paraId="1E6AF2A3" w14:textId="77777777" w:rsidR="00D26DFB" w:rsidRDefault="00D26DFB" w:rsidP="00E634C9">
      <w:pPr>
        <w:ind w:left="360"/>
        <w:rPr>
          <w:lang w:val="sr-Latn-BA"/>
        </w:rPr>
      </w:pPr>
    </w:p>
    <w:p w14:paraId="7A17F097" w14:textId="1F575245" w:rsidR="00E634C9" w:rsidRDefault="00E634C9" w:rsidP="00E634C9">
      <w:pPr>
        <w:ind w:left="360"/>
        <w:rPr>
          <w:lang w:val="sr-Latn-BA"/>
        </w:rPr>
      </w:pPr>
      <w:r>
        <w:rPr>
          <w:lang w:val="sr-Latn-BA"/>
        </w:rPr>
        <w:t xml:space="preserve">5.1.2.  Administratoru se ispisuje poruka „Paket </w:t>
      </w:r>
      <w:r w:rsidR="00EC5B56">
        <w:rPr>
          <w:lang w:val="sr-Latn-BA"/>
        </w:rPr>
        <w:t xml:space="preserve">sa datim imenom već </w:t>
      </w:r>
      <w:r>
        <w:rPr>
          <w:lang w:val="sr-Latn-BA"/>
        </w:rPr>
        <w:t>postoji!“.</w:t>
      </w:r>
    </w:p>
    <w:p w14:paraId="5A475799" w14:textId="77777777" w:rsidR="00717146" w:rsidRDefault="00717146" w:rsidP="00717146">
      <w:pPr>
        <w:pStyle w:val="ListParagraph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2540"/>
      <w:r>
        <w:t>Postuslovi</w:t>
      </w:r>
      <w:bookmarkEnd w:id="13"/>
    </w:p>
    <w:p w14:paraId="5565D0C1" w14:textId="63290388" w:rsidR="00E634C9" w:rsidRPr="00E634C9" w:rsidRDefault="00E634C9" w:rsidP="00E634C9">
      <w:pPr>
        <w:rPr>
          <w:lang w:val="sr-Latn-BA"/>
        </w:rPr>
      </w:pPr>
      <w:bookmarkStart w:id="14" w:name="_Hlk167980032"/>
      <w:r>
        <w:rPr>
          <w:lang w:val="sr-Latn-BA"/>
        </w:rPr>
        <w:t xml:space="preserve">        </w:t>
      </w:r>
      <w:r w:rsidRPr="00E634C9">
        <w:rPr>
          <w:lang w:val="sr-Latn-BA"/>
        </w:rPr>
        <w:t>Dodat je novi paket u bazu koji se nije nalazio u sistemu.</w:t>
      </w:r>
      <w:bookmarkEnd w:id="14"/>
    </w:p>
    <w:sectPr w:rsidR="00E634C9" w:rsidRPr="00E634C9" w:rsidSect="00792562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1F036" w14:textId="77777777" w:rsidR="00A7668F" w:rsidRDefault="00A7668F" w:rsidP="00E25E08">
      <w:r>
        <w:separator/>
      </w:r>
    </w:p>
  </w:endnote>
  <w:endnote w:type="continuationSeparator" w:id="0">
    <w:p w14:paraId="6E70E736" w14:textId="77777777" w:rsidR="00A7668F" w:rsidRDefault="00A7668F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927E7" w14:textId="77777777" w:rsidR="00A7668F" w:rsidRDefault="00A7668F" w:rsidP="00E25E08">
      <w:r>
        <w:separator/>
      </w:r>
    </w:p>
  </w:footnote>
  <w:footnote w:type="continuationSeparator" w:id="0">
    <w:p w14:paraId="008E43D8" w14:textId="77777777" w:rsidR="00A7668F" w:rsidRDefault="00A7668F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B10"/>
    <w:multiLevelType w:val="hybridMultilevel"/>
    <w:tmpl w:val="CF20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6"/>
  </w:num>
  <w:num w:numId="2" w16cid:durableId="1421682288">
    <w:abstractNumId w:val="7"/>
  </w:num>
  <w:num w:numId="3" w16cid:durableId="1454976598">
    <w:abstractNumId w:val="3"/>
  </w:num>
  <w:num w:numId="4" w16cid:durableId="598147961">
    <w:abstractNumId w:val="12"/>
  </w:num>
  <w:num w:numId="5" w16cid:durableId="346099035">
    <w:abstractNumId w:val="0"/>
  </w:num>
  <w:num w:numId="6" w16cid:durableId="510604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8"/>
  </w:num>
  <w:num w:numId="8" w16cid:durableId="1928925995">
    <w:abstractNumId w:val="1"/>
  </w:num>
  <w:num w:numId="9" w16cid:durableId="417212731">
    <w:abstractNumId w:val="10"/>
  </w:num>
  <w:num w:numId="10" w16cid:durableId="2023504724">
    <w:abstractNumId w:val="5"/>
  </w:num>
  <w:num w:numId="11" w16cid:durableId="1193494105">
    <w:abstractNumId w:val="11"/>
  </w:num>
  <w:num w:numId="12" w16cid:durableId="410126242">
    <w:abstractNumId w:val="4"/>
  </w:num>
  <w:num w:numId="13" w16cid:durableId="5449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103336"/>
    <w:rsid w:val="00180A79"/>
    <w:rsid w:val="001D11D0"/>
    <w:rsid w:val="001D3CE1"/>
    <w:rsid w:val="001E35E9"/>
    <w:rsid w:val="00206168"/>
    <w:rsid w:val="00221A84"/>
    <w:rsid w:val="00222CCF"/>
    <w:rsid w:val="002B147C"/>
    <w:rsid w:val="002F6E7F"/>
    <w:rsid w:val="003438F1"/>
    <w:rsid w:val="003C7030"/>
    <w:rsid w:val="003E345F"/>
    <w:rsid w:val="004913F0"/>
    <w:rsid w:val="004A5E76"/>
    <w:rsid w:val="004D7E63"/>
    <w:rsid w:val="005019F4"/>
    <w:rsid w:val="00562D04"/>
    <w:rsid w:val="005655D1"/>
    <w:rsid w:val="005966F8"/>
    <w:rsid w:val="005E5DEA"/>
    <w:rsid w:val="0060508D"/>
    <w:rsid w:val="0062358C"/>
    <w:rsid w:val="006943BA"/>
    <w:rsid w:val="006C273A"/>
    <w:rsid w:val="007151E3"/>
    <w:rsid w:val="00717146"/>
    <w:rsid w:val="00762BFD"/>
    <w:rsid w:val="0076346D"/>
    <w:rsid w:val="00792562"/>
    <w:rsid w:val="008709AA"/>
    <w:rsid w:val="00874EC2"/>
    <w:rsid w:val="0090340A"/>
    <w:rsid w:val="0098242A"/>
    <w:rsid w:val="00A039FA"/>
    <w:rsid w:val="00A2032C"/>
    <w:rsid w:val="00A71047"/>
    <w:rsid w:val="00A7668F"/>
    <w:rsid w:val="00A80D3A"/>
    <w:rsid w:val="00A87963"/>
    <w:rsid w:val="00AE65BB"/>
    <w:rsid w:val="00B96856"/>
    <w:rsid w:val="00BF1414"/>
    <w:rsid w:val="00C614D4"/>
    <w:rsid w:val="00CB4FA5"/>
    <w:rsid w:val="00CE31D5"/>
    <w:rsid w:val="00D02C58"/>
    <w:rsid w:val="00D26DFB"/>
    <w:rsid w:val="00D911FF"/>
    <w:rsid w:val="00E25E08"/>
    <w:rsid w:val="00E33DD4"/>
    <w:rsid w:val="00E53127"/>
    <w:rsid w:val="00E634C9"/>
    <w:rsid w:val="00E66091"/>
    <w:rsid w:val="00EC5B56"/>
    <w:rsid w:val="00ED76A8"/>
    <w:rsid w:val="00F17078"/>
    <w:rsid w:val="00F452EE"/>
    <w:rsid w:val="00F576AB"/>
    <w:rsid w:val="00FA4B39"/>
    <w:rsid w:val="00FE588D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5</cp:revision>
  <dcterms:created xsi:type="dcterms:W3CDTF">2024-05-30T14:50:00Z</dcterms:created>
  <dcterms:modified xsi:type="dcterms:W3CDTF">2024-05-30T22:39:00Z</dcterms:modified>
</cp:coreProperties>
</file>